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039315032"/>
        <w:docPartObj>
          <w:docPartGallery w:val="Cover Pages"/>
          <w:docPartUnique/>
        </w:docPartObj>
      </w:sdtPr>
      <w:sdtEndPr/>
      <w:sdtContent>
        <w:p w14:paraId="6BD1A271" w14:textId="508DEFC2" w:rsidR="00277F30" w:rsidRDefault="00277F30" w:rsidP="00074D07">
          <w:pPr>
            <w:tabs>
              <w:tab w:val="left" w:pos="933"/>
            </w:tabs>
            <w:jc w:val="right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0C27F4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Date:19/07</w:t>
          </w:r>
          <w:r w:rsidRPr="00875CA4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/2021</w:t>
          </w:r>
        </w:p>
        <w:p w14:paraId="74FE2DAD" w14:textId="0A4F0554" w:rsidR="00875CA4" w:rsidRDefault="00875CA4" w:rsidP="00875CA4">
          <w:pPr>
            <w:tabs>
              <w:tab w:val="left" w:pos="933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 w:rsidRPr="00875CA4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t>Certificate of Completion</w:t>
          </w:r>
        </w:p>
        <w:p w14:paraId="148C1753" w14:textId="5D677A48" w:rsidR="00875CA4" w:rsidRDefault="00875CA4" w:rsidP="00875CA4">
          <w:pPr>
            <w:tabs>
              <w:tab w:val="left" w:pos="933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65CAFFA9" w14:textId="5A6E4483" w:rsidR="00875CA4" w:rsidRDefault="00875CA4" w:rsidP="00875CA4">
          <w:pPr>
            <w:tabs>
              <w:tab w:val="left" w:pos="933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Dear </w:t>
          </w:r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>Mr. Rutvik Balar</w:t>
          </w:r>
        </w:p>
        <w:p w14:paraId="72EDE993" w14:textId="77777777" w:rsidR="00441A03" w:rsidRDefault="00441A03" w:rsidP="00875CA4">
          <w:pPr>
            <w:tabs>
              <w:tab w:val="left" w:pos="933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6F9F8203" w14:textId="6D606A05" w:rsidR="00875CA4" w:rsidRDefault="00875CA4" w:rsidP="00875CA4">
          <w:pPr>
            <w:tabs>
              <w:tab w:val="left" w:pos="933"/>
            </w:tabs>
            <w:ind w:left="93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This letter serves to certify that </w:t>
          </w:r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>Mr. Rutvik Balar</w:t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, a </w:t>
          </w:r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B.Tech </w:t>
          </w:r>
          <w:r w:rsidR="00C23884"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IT</w:t>
          </w:r>
          <w:r w:rsidR="00C2388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in </w:t>
          </w:r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Charusat University</w:t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>has successfully completed 4</w:t>
          </w:r>
          <w:r w:rsidR="000C27F4" w:rsidRPr="000C27F4">
            <w:rPr>
              <w:rFonts w:ascii="Times New Roman" w:hAnsi="Times New Roman" w:cs="Times New Roman"/>
              <w:sz w:val="28"/>
              <w:szCs w:val="28"/>
              <w:vertAlign w:val="superscript"/>
            </w:rPr>
            <w:t>th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 semester internship at our company</w:t>
          </w:r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, Raven Technolabs</w:t>
          </w:r>
          <w:r w:rsidR="00BE1491">
            <w:rPr>
              <w:rFonts w:ascii="Times New Roman" w:hAnsi="Times New Roman" w:cs="Times New Roman"/>
              <w:sz w:val="28"/>
              <w:szCs w:val="28"/>
            </w:rPr>
            <w:t>, held last 1</w:t>
          </w:r>
          <w:r w:rsidR="00BE1491" w:rsidRPr="00BE1491">
            <w:rPr>
              <w:rFonts w:ascii="Times New Roman" w:hAnsi="Times New Roman" w:cs="Times New Roman"/>
              <w:sz w:val="28"/>
              <w:szCs w:val="28"/>
              <w:vertAlign w:val="superscript"/>
            </w:rPr>
            <w:t>st</w:t>
          </w:r>
          <w:r w:rsidR="00BE1491">
            <w:rPr>
              <w:rFonts w:ascii="Times New Roman" w:hAnsi="Times New Roman" w:cs="Times New Roman"/>
              <w:sz w:val="28"/>
              <w:szCs w:val="28"/>
            </w:rPr>
            <w:t xml:space="preserve">  June 2021 to 07</w:t>
          </w:r>
          <w:r w:rsidR="000C27F4" w:rsidRPr="000C27F4">
            <w:rPr>
              <w:rFonts w:ascii="Times New Roman" w:hAnsi="Times New Roman" w:cs="Times New Roman"/>
              <w:sz w:val="28"/>
              <w:szCs w:val="28"/>
              <w:vertAlign w:val="superscript"/>
            </w:rPr>
            <w:t>th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 xml:space="preserve">  July</w:t>
          </w:r>
          <w:r w:rsidRPr="00875CA4">
            <w:rPr>
              <w:rFonts w:ascii="Times New Roman" w:hAnsi="Times New Roman" w:cs="Times New Roman"/>
              <w:sz w:val="28"/>
              <w:szCs w:val="28"/>
            </w:rPr>
            <w:t xml:space="preserve"> 2021.</w:t>
          </w:r>
        </w:p>
        <w:p w14:paraId="07510479" w14:textId="5EED4450" w:rsidR="00C23884" w:rsidRDefault="00C23884" w:rsidP="00C23884">
          <w:pPr>
            <w:tabs>
              <w:tab w:val="left" w:pos="933"/>
            </w:tabs>
            <w:ind w:left="933"/>
            <w:rPr>
              <w:rFonts w:ascii="Times New Roman" w:hAnsi="Times New Roman" w:cs="Times New Roman"/>
              <w:sz w:val="28"/>
              <w:szCs w:val="28"/>
            </w:rPr>
          </w:pPr>
          <w:r w:rsidRPr="00C23884">
            <w:rPr>
              <w:rFonts w:ascii="Times New Roman" w:hAnsi="Times New Roman" w:cs="Times New Roman"/>
              <w:sz w:val="28"/>
              <w:szCs w:val="28"/>
            </w:rPr>
            <w:t>Our company's i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>nternship program includes Fourth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 Semester Internship Program which he had the privilege to experience He showed enthusiasm in learning and involved himself in every task required or assigned to him during his internship under </w:t>
          </w:r>
          <w:r w:rsidR="000C27F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he Website Design &amp; </w:t>
          </w:r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Development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. only heard good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and positive </w:t>
          </w:r>
          <w:r w:rsidR="000C27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feedbacks from </w:t>
          </w:r>
          <w:r w:rsidR="000C27F4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Mr. </w:t>
          </w:r>
          <w:r w:rsidR="006130C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Kushang Joshi 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 who is his immediate supervisor during the internship program.</w:t>
          </w:r>
        </w:p>
        <w:p w14:paraId="327B3207" w14:textId="6851CC96" w:rsidR="00C23884" w:rsidRPr="00C23884" w:rsidRDefault="00C23884" w:rsidP="00C23884">
          <w:pPr>
            <w:tabs>
              <w:tab w:val="left" w:pos="933"/>
            </w:tabs>
            <w:ind w:left="933"/>
            <w:rPr>
              <w:rFonts w:ascii="Times New Roman" w:hAnsi="Times New Roman" w:cs="Times New Roman"/>
              <w:sz w:val="28"/>
              <w:szCs w:val="28"/>
            </w:rPr>
          </w:pP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I have enclosed in this letter the official certificate of </w:t>
          </w:r>
          <w:r w:rsidR="00BE149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Mr. Rutvik Balar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>regarding his successful completion of our internship prog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ram. We at </w:t>
          </w:r>
          <w:r w:rsidRPr="00C23884">
            <w:rPr>
              <w:rFonts w:ascii="Times New Roman" w:hAnsi="Times New Roman" w:cs="Times New Roman"/>
              <w:b/>
              <w:bCs/>
              <w:sz w:val="28"/>
              <w:szCs w:val="28"/>
            </w:rPr>
            <w:t>Raven Technolabs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wish him the best and success i</w:t>
          </w:r>
          <w:r w:rsidRPr="00C23884">
            <w:rPr>
              <w:rFonts w:ascii="Times New Roman" w:hAnsi="Times New Roman" w:cs="Times New Roman"/>
              <w:sz w:val="28"/>
              <w:szCs w:val="28"/>
            </w:rPr>
            <w:t xml:space="preserve">n his life and career. </w:t>
          </w:r>
        </w:p>
        <w:p w14:paraId="42E173AA" w14:textId="3B3B13C1" w:rsidR="00C23884" w:rsidRPr="00C23884" w:rsidRDefault="00C23884" w:rsidP="00C23884">
          <w:pPr>
            <w:tabs>
              <w:tab w:val="left" w:pos="933"/>
            </w:tabs>
            <w:ind w:left="933"/>
            <w:rPr>
              <w:rFonts w:ascii="Times New Roman" w:hAnsi="Times New Roman" w:cs="Times New Roman"/>
              <w:sz w:val="28"/>
              <w:szCs w:val="28"/>
            </w:rPr>
          </w:pPr>
          <w:r w:rsidRPr="00C23884">
            <w:rPr>
              <w:rFonts w:ascii="Times New Roman" w:hAnsi="Times New Roman" w:cs="Times New Roman"/>
              <w:sz w:val="28"/>
              <w:szCs w:val="28"/>
            </w:rPr>
            <w:t>Yours sincerely,</w:t>
          </w:r>
        </w:p>
        <w:p w14:paraId="2711AD28" w14:textId="5369B820" w:rsidR="00875CA4" w:rsidRDefault="00875CA4" w:rsidP="00875CA4">
          <w:pPr>
            <w:tabs>
              <w:tab w:val="left" w:pos="933"/>
            </w:tabs>
            <w:rPr>
              <w:rFonts w:ascii="Times New Roman" w:hAnsi="Times New Roman" w:cs="Times New Roman"/>
            </w:rPr>
          </w:pPr>
        </w:p>
        <w:p w14:paraId="19C98928" w14:textId="07926BA8" w:rsidR="00C23884" w:rsidRDefault="00824271" w:rsidP="00875CA4">
          <w:pPr>
            <w:tabs>
              <w:tab w:val="left" w:pos="933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1738B339" wp14:editId="73CE6F3C">
                <wp:extent cx="1228725" cy="17049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21-04-24 at 12.27.25 PM.jpe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5A713F" w14:textId="3A715E4D" w:rsidR="00C23884" w:rsidRDefault="00824271" w:rsidP="00F53945">
          <w:pPr>
            <w:tabs>
              <w:tab w:val="left" w:pos="933"/>
            </w:tabs>
            <w:spacing w:after="0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</w:rPr>
            <w:tab/>
          </w:r>
          <w:r w:rsidRPr="00824271">
            <w:rPr>
              <w:rFonts w:ascii="Times New Roman" w:hAnsi="Times New Roman" w:cs="Times New Roman"/>
              <w:b/>
              <w:bCs/>
            </w:rPr>
            <w:t>Mr. Vivek Purohit</w:t>
          </w:r>
        </w:p>
        <w:p w14:paraId="2A3B7FC6" w14:textId="4588451B" w:rsidR="00824271" w:rsidRPr="00824271" w:rsidRDefault="00824271" w:rsidP="00F53945">
          <w:pPr>
            <w:tabs>
              <w:tab w:val="left" w:pos="933"/>
            </w:tabs>
            <w:spacing w:after="0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ab/>
          </w:r>
          <w:r>
            <w:rPr>
              <w:rFonts w:ascii="Times New Roman" w:hAnsi="Times New Roman" w:cs="Times New Roman"/>
              <w:b/>
              <w:bCs/>
            </w:rPr>
            <w:tab/>
            <w:t>CEO</w:t>
          </w:r>
        </w:p>
        <w:p w14:paraId="092EC8AB" w14:textId="389541DE" w:rsidR="00371288" w:rsidRDefault="00371288" w:rsidP="00371288">
          <w:pPr>
            <w:tabs>
              <w:tab w:val="left" w:pos="933"/>
            </w:tabs>
            <w:ind w:firstLine="720"/>
            <w:rPr>
              <w:rFonts w:ascii="Times New Roman" w:hAnsi="Times New Roman" w:cs="Times New Roman"/>
            </w:rPr>
          </w:pPr>
        </w:p>
        <w:p w14:paraId="26031300" w14:textId="46F405F6" w:rsidR="00277F30" w:rsidRPr="00441A03" w:rsidRDefault="009334E2" w:rsidP="00277F30">
          <w:pPr>
            <w:tabs>
              <w:tab w:val="left" w:pos="933"/>
            </w:tabs>
            <w:rPr>
              <w:rFonts w:ascii="Times New Roman" w:hAnsi="Times New Roman" w:cs="Times New Roman"/>
            </w:rPr>
          </w:pPr>
        </w:p>
      </w:sdtContent>
    </w:sdt>
    <w:sectPr w:rsidR="00277F30" w:rsidRPr="00441A03" w:rsidSect="00074D07">
      <w:headerReference w:type="first" r:id="rId10"/>
      <w:footerReference w:type="first" r:id="rId11"/>
      <w:pgSz w:w="11906" w:h="16838" w:code="9"/>
      <w:pgMar w:top="720" w:right="720" w:bottom="720" w:left="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DF433" w14:textId="77777777" w:rsidR="009334E2" w:rsidRDefault="009334E2" w:rsidP="00277F30">
      <w:pPr>
        <w:spacing w:after="0" w:line="240" w:lineRule="auto"/>
      </w:pPr>
      <w:r>
        <w:separator/>
      </w:r>
    </w:p>
  </w:endnote>
  <w:endnote w:type="continuationSeparator" w:id="0">
    <w:p w14:paraId="023F57AC" w14:textId="77777777" w:rsidR="009334E2" w:rsidRDefault="009334E2" w:rsidP="0027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17A3C" w14:textId="3FBB321F" w:rsidR="00277F30" w:rsidRDefault="00277F30">
    <w:pPr>
      <w:pStyle w:val="Footer"/>
    </w:pPr>
    <w:r>
      <w:rPr>
        <w:noProof/>
        <w:lang w:val="en-US"/>
      </w:rPr>
      <w:drawing>
        <wp:inline distT="0" distB="0" distL="0" distR="0" wp14:anchorId="0B7E96AC" wp14:editId="3A76DE27">
          <wp:extent cx="7560310" cy="966470"/>
          <wp:effectExtent l="0" t="0" r="254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8CFBC" w14:textId="77777777" w:rsidR="009334E2" w:rsidRDefault="009334E2" w:rsidP="00277F30">
      <w:pPr>
        <w:spacing w:after="0" w:line="240" w:lineRule="auto"/>
      </w:pPr>
      <w:r>
        <w:separator/>
      </w:r>
    </w:p>
  </w:footnote>
  <w:footnote w:type="continuationSeparator" w:id="0">
    <w:p w14:paraId="00C51474" w14:textId="77777777" w:rsidR="009334E2" w:rsidRDefault="009334E2" w:rsidP="0027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32B2" w14:textId="638B8C07" w:rsidR="00277F30" w:rsidRDefault="00277F30">
    <w:pPr>
      <w:pStyle w:val="Header"/>
    </w:pPr>
    <w:r>
      <w:rPr>
        <w:noProof/>
        <w:lang w:val="en-US"/>
      </w:rPr>
      <w:drawing>
        <wp:inline distT="0" distB="0" distL="0" distR="0" wp14:anchorId="7B87D449" wp14:editId="52F77F4D">
          <wp:extent cx="7549286" cy="15118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901" cy="152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084"/>
    <w:multiLevelType w:val="hybridMultilevel"/>
    <w:tmpl w:val="0E8EB072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30"/>
    <w:rsid w:val="00074D07"/>
    <w:rsid w:val="000C27F4"/>
    <w:rsid w:val="00277F30"/>
    <w:rsid w:val="00371288"/>
    <w:rsid w:val="00441A03"/>
    <w:rsid w:val="00446310"/>
    <w:rsid w:val="006130C3"/>
    <w:rsid w:val="0064629A"/>
    <w:rsid w:val="00714FFC"/>
    <w:rsid w:val="00751B54"/>
    <w:rsid w:val="00824271"/>
    <w:rsid w:val="00875CA4"/>
    <w:rsid w:val="009334E2"/>
    <w:rsid w:val="00B5459A"/>
    <w:rsid w:val="00BE1491"/>
    <w:rsid w:val="00C23884"/>
    <w:rsid w:val="00D11605"/>
    <w:rsid w:val="00DB2FB3"/>
    <w:rsid w:val="00DF1C6B"/>
    <w:rsid w:val="00F5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C6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277F30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30"/>
  </w:style>
  <w:style w:type="paragraph" w:styleId="Footer">
    <w:name w:val="footer"/>
    <w:basedOn w:val="Normal"/>
    <w:link w:val="FooterChar"/>
    <w:uiPriority w:val="99"/>
    <w:unhideWhenUsed/>
    <w:rsid w:val="0027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30"/>
  </w:style>
  <w:style w:type="paragraph" w:styleId="NoSpacing">
    <w:name w:val="No Spacing"/>
    <w:link w:val="NoSpacingChar"/>
    <w:uiPriority w:val="1"/>
    <w:qFormat/>
    <w:rsid w:val="00277F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F30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7F30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074D07"/>
    <w:pPr>
      <w:spacing w:after="0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277F30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30"/>
  </w:style>
  <w:style w:type="paragraph" w:styleId="Footer">
    <w:name w:val="footer"/>
    <w:basedOn w:val="Normal"/>
    <w:link w:val="FooterChar"/>
    <w:uiPriority w:val="99"/>
    <w:unhideWhenUsed/>
    <w:rsid w:val="00277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30"/>
  </w:style>
  <w:style w:type="paragraph" w:styleId="NoSpacing">
    <w:name w:val="No Spacing"/>
    <w:link w:val="NoSpacingChar"/>
    <w:uiPriority w:val="1"/>
    <w:qFormat/>
    <w:rsid w:val="00277F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F30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7F30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074D07"/>
    <w:pPr>
      <w:spacing w:after="0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1C81-131D-4632-A2E9-DF4B7BFF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Rathod</dc:creator>
  <cp:lastModifiedBy>rutvik</cp:lastModifiedBy>
  <cp:revision>13</cp:revision>
  <cp:lastPrinted>2021-08-13T13:18:00Z</cp:lastPrinted>
  <dcterms:created xsi:type="dcterms:W3CDTF">2021-04-17T07:46:00Z</dcterms:created>
  <dcterms:modified xsi:type="dcterms:W3CDTF">2021-08-13T13:18:00Z</dcterms:modified>
</cp:coreProperties>
</file>